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7A" w:rsidRPr="00D2005C" w:rsidRDefault="00D2005C" w:rsidP="00D2005C">
      <w:pPr>
        <w:jc w:val="center"/>
        <w:rPr>
          <w:b/>
          <w:sz w:val="48"/>
          <w:szCs w:val="48"/>
        </w:rPr>
      </w:pPr>
      <w:r w:rsidRPr="00D2005C">
        <w:rPr>
          <w:b/>
          <w:sz w:val="48"/>
          <w:szCs w:val="48"/>
        </w:rPr>
        <w:t>Тест (вариант В)</w:t>
      </w:r>
    </w:p>
    <w:p w:rsidR="00D2005C" w:rsidRDefault="00D2005C" w:rsidP="00D2005C">
      <w:pPr>
        <w:jc w:val="center"/>
        <w:rPr>
          <w:b/>
          <w:sz w:val="44"/>
          <w:szCs w:val="44"/>
        </w:rPr>
      </w:pPr>
      <w:r w:rsidRPr="00D2005C">
        <w:rPr>
          <w:b/>
          <w:sz w:val="44"/>
          <w:szCs w:val="44"/>
        </w:rPr>
        <w:t>Часть 1</w:t>
      </w:r>
    </w:p>
    <w:p w:rsidR="00E77AA2" w:rsidRPr="00E77AA2" w:rsidRDefault="00E77AA2" w:rsidP="00E7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йди среди вариантов ответа правильный ответ.</w:t>
      </w:r>
    </w:p>
    <w:p w:rsidR="00D2005C" w:rsidRPr="00D2005C" w:rsidRDefault="00D2005C" w:rsidP="00D2005C">
      <w:pPr>
        <w:rPr>
          <w:sz w:val="28"/>
          <w:szCs w:val="28"/>
        </w:rPr>
      </w:pPr>
      <w:r w:rsidRPr="00D2005C">
        <w:rPr>
          <w:sz w:val="28"/>
          <w:szCs w:val="28"/>
        </w:rPr>
        <w:t>1.Какие  числа записаны в порядке убывания?</w:t>
      </w:r>
    </w:p>
    <w:p w:rsidR="00D2005C" w:rsidRPr="00D2005C" w:rsidRDefault="00D2005C" w:rsidP="00D2005C">
      <w:pPr>
        <w:pStyle w:val="a3"/>
        <w:numPr>
          <w:ilvl w:val="0"/>
          <w:numId w:val="2"/>
        </w:numPr>
        <w:rPr>
          <w:sz w:val="28"/>
          <w:szCs w:val="28"/>
        </w:rPr>
      </w:pPr>
      <w:r w:rsidRPr="00D2005C">
        <w:rPr>
          <w:sz w:val="28"/>
          <w:szCs w:val="28"/>
        </w:rPr>
        <w:t>51  50  53</w:t>
      </w:r>
    </w:p>
    <w:p w:rsidR="00D2005C" w:rsidRPr="00D2005C" w:rsidRDefault="00D2005C" w:rsidP="00D2005C">
      <w:pPr>
        <w:pStyle w:val="a3"/>
        <w:numPr>
          <w:ilvl w:val="0"/>
          <w:numId w:val="2"/>
        </w:numPr>
        <w:rPr>
          <w:sz w:val="28"/>
          <w:szCs w:val="28"/>
        </w:rPr>
      </w:pPr>
      <w:r w:rsidRPr="00D2005C">
        <w:rPr>
          <w:sz w:val="28"/>
          <w:szCs w:val="28"/>
        </w:rPr>
        <w:t>73  64  55</w:t>
      </w:r>
    </w:p>
    <w:p w:rsidR="00D2005C" w:rsidRPr="00D2005C" w:rsidRDefault="00D2005C" w:rsidP="00D2005C">
      <w:pPr>
        <w:pStyle w:val="a3"/>
        <w:numPr>
          <w:ilvl w:val="0"/>
          <w:numId w:val="2"/>
        </w:numPr>
        <w:rPr>
          <w:sz w:val="28"/>
          <w:szCs w:val="28"/>
        </w:rPr>
      </w:pPr>
      <w:r w:rsidRPr="00D2005C">
        <w:rPr>
          <w:sz w:val="28"/>
          <w:szCs w:val="28"/>
        </w:rPr>
        <w:t>58  66  74</w:t>
      </w:r>
    </w:p>
    <w:p w:rsidR="00D2005C" w:rsidRDefault="00D2005C" w:rsidP="00D2005C">
      <w:pPr>
        <w:pStyle w:val="a3"/>
        <w:numPr>
          <w:ilvl w:val="0"/>
          <w:numId w:val="2"/>
        </w:numPr>
        <w:rPr>
          <w:sz w:val="28"/>
          <w:szCs w:val="28"/>
        </w:rPr>
      </w:pPr>
      <w:r w:rsidRPr="00D2005C">
        <w:rPr>
          <w:sz w:val="28"/>
          <w:szCs w:val="28"/>
        </w:rPr>
        <w:t>61  41  71</w:t>
      </w:r>
    </w:p>
    <w:p w:rsidR="00D2005C" w:rsidRDefault="00D2005C" w:rsidP="00D2005C">
      <w:pPr>
        <w:rPr>
          <w:sz w:val="28"/>
          <w:szCs w:val="28"/>
        </w:rPr>
      </w:pPr>
      <w:r>
        <w:rPr>
          <w:sz w:val="28"/>
          <w:szCs w:val="28"/>
        </w:rPr>
        <w:t>2.Укажите ответ:30+6</w:t>
      </w:r>
    </w:p>
    <w:p w:rsidR="00D2005C" w:rsidRDefault="00D2005C" w:rsidP="00D2005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36</w:t>
      </w:r>
    </w:p>
    <w:p w:rsidR="00D2005C" w:rsidRDefault="00D2005C" w:rsidP="00D2005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31</w:t>
      </w:r>
    </w:p>
    <w:p w:rsidR="00D2005C" w:rsidRDefault="00D2005C" w:rsidP="00D2005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90</w:t>
      </w:r>
    </w:p>
    <w:p w:rsidR="00D2005C" w:rsidRDefault="00D2005C" w:rsidP="00D2005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96</w:t>
      </w:r>
    </w:p>
    <w:p w:rsidR="00D2005C" w:rsidRDefault="00D2005C" w:rsidP="00D2005C">
      <w:pPr>
        <w:rPr>
          <w:sz w:val="28"/>
          <w:szCs w:val="28"/>
        </w:rPr>
      </w:pPr>
      <w:r>
        <w:rPr>
          <w:sz w:val="28"/>
          <w:szCs w:val="28"/>
        </w:rPr>
        <w:t>3.Какой знак нужно вписать в «окошко»?</w:t>
      </w:r>
    </w:p>
    <w:p w:rsidR="00D2005C" w:rsidRDefault="00D2005C" w:rsidP="00D2005C">
      <w:p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23396">
        <w:rPr>
          <w:noProof/>
          <w:sz w:val="28"/>
          <w:szCs w:val="28"/>
        </w:rPr>
        <w:pict>
          <v:rect id="_x0000_s1026" style="position:absolute;margin-left:253.25pt;margin-top:3.9pt;width:17.75pt;height:15.75pt;z-index:251658240;mso-position-horizontal-relative:text;mso-position-vertical-relative:text"/>
        </w:pict>
      </w:r>
      <w:r>
        <w:rPr>
          <w:sz w:val="28"/>
          <w:szCs w:val="28"/>
        </w:rPr>
        <w:t>38 см</w:t>
      </w:r>
      <w:r>
        <w:rPr>
          <w:sz w:val="28"/>
          <w:szCs w:val="28"/>
        </w:rPr>
        <w:tab/>
        <w:t>4 дм</w:t>
      </w:r>
    </w:p>
    <w:p w:rsidR="00D2005C" w:rsidRDefault="00D2005C" w:rsidP="00D2005C">
      <w:pPr>
        <w:pStyle w:val="a3"/>
        <w:numPr>
          <w:ilvl w:val="0"/>
          <w:numId w:val="4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rFonts w:cstheme="minorHAnsi"/>
          <w:sz w:val="28"/>
          <w:szCs w:val="28"/>
        </w:rPr>
        <w:t>=</w:t>
      </w:r>
    </w:p>
    <w:p w:rsidR="00D2005C" w:rsidRDefault="00D2005C" w:rsidP="00D2005C">
      <w:pPr>
        <w:pStyle w:val="a3"/>
        <w:numPr>
          <w:ilvl w:val="0"/>
          <w:numId w:val="4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rFonts w:cstheme="minorHAnsi"/>
          <w:sz w:val="28"/>
          <w:szCs w:val="28"/>
        </w:rPr>
        <w:t>&gt;</w:t>
      </w:r>
    </w:p>
    <w:p w:rsidR="00D2005C" w:rsidRDefault="00D2005C" w:rsidP="00D2005C">
      <w:pPr>
        <w:pStyle w:val="a3"/>
        <w:numPr>
          <w:ilvl w:val="0"/>
          <w:numId w:val="4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rFonts w:cstheme="minorHAnsi"/>
          <w:sz w:val="28"/>
          <w:szCs w:val="28"/>
        </w:rPr>
        <w:t>&lt;</w:t>
      </w:r>
    </w:p>
    <w:p w:rsidR="00D2005C" w:rsidRDefault="00D2005C" w:rsidP="00D2005C">
      <w:pPr>
        <w:pStyle w:val="a3"/>
        <w:numPr>
          <w:ilvl w:val="0"/>
          <w:numId w:val="4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?</w:t>
      </w:r>
    </w:p>
    <w:p w:rsidR="00D2005C" w:rsidRDefault="00D2005C" w:rsidP="00D2005C">
      <w:p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4.Увеличь число 24 на 16</w:t>
      </w:r>
    </w:p>
    <w:p w:rsidR="00D2005C" w:rsidRDefault="00D2005C" w:rsidP="00D2005C">
      <w:pPr>
        <w:pStyle w:val="a3"/>
        <w:numPr>
          <w:ilvl w:val="0"/>
          <w:numId w:val="5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30</w:t>
      </w:r>
    </w:p>
    <w:p w:rsidR="00D2005C" w:rsidRDefault="00D2005C" w:rsidP="00D2005C">
      <w:pPr>
        <w:pStyle w:val="a3"/>
        <w:numPr>
          <w:ilvl w:val="0"/>
          <w:numId w:val="5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40</w:t>
      </w:r>
    </w:p>
    <w:p w:rsidR="00D2005C" w:rsidRDefault="00D2005C" w:rsidP="00D2005C">
      <w:pPr>
        <w:pStyle w:val="a3"/>
        <w:numPr>
          <w:ilvl w:val="0"/>
          <w:numId w:val="5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39</w:t>
      </w:r>
    </w:p>
    <w:p w:rsidR="00D2005C" w:rsidRDefault="00D2005C" w:rsidP="00D2005C">
      <w:pPr>
        <w:pStyle w:val="a3"/>
        <w:numPr>
          <w:ilvl w:val="0"/>
          <w:numId w:val="5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49</w:t>
      </w:r>
    </w:p>
    <w:p w:rsidR="00D2005C" w:rsidRDefault="00D2005C" w:rsidP="00D2005C">
      <w:p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На сколько</w:t>
      </w:r>
      <w:proofErr w:type="gramEnd"/>
      <w:r>
        <w:rPr>
          <w:sz w:val="28"/>
          <w:szCs w:val="28"/>
        </w:rPr>
        <w:t xml:space="preserve"> число 8 меньше числа 40?</w:t>
      </w:r>
    </w:p>
    <w:p w:rsidR="00452AB6" w:rsidRDefault="00452AB6" w:rsidP="00D2005C">
      <w:pPr>
        <w:pStyle w:val="a3"/>
        <w:numPr>
          <w:ilvl w:val="0"/>
          <w:numId w:val="6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На 48</w:t>
      </w:r>
    </w:p>
    <w:p w:rsidR="00452AB6" w:rsidRDefault="00452AB6" w:rsidP="00D2005C">
      <w:pPr>
        <w:pStyle w:val="a3"/>
        <w:numPr>
          <w:ilvl w:val="0"/>
          <w:numId w:val="6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На 32</w:t>
      </w:r>
    </w:p>
    <w:p w:rsidR="00452AB6" w:rsidRDefault="00452AB6" w:rsidP="00D2005C">
      <w:pPr>
        <w:pStyle w:val="a3"/>
        <w:numPr>
          <w:ilvl w:val="0"/>
          <w:numId w:val="6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 xml:space="preserve"> На 22</w:t>
      </w:r>
    </w:p>
    <w:p w:rsidR="00452AB6" w:rsidRDefault="00452AB6" w:rsidP="00D2005C">
      <w:pPr>
        <w:pStyle w:val="a3"/>
        <w:numPr>
          <w:ilvl w:val="0"/>
          <w:numId w:val="6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На 58</w:t>
      </w:r>
    </w:p>
    <w:p w:rsidR="00452AB6" w:rsidRDefault="00452AB6" w:rsidP="00452AB6">
      <w:p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proofErr w:type="gramStart"/>
      <w:r>
        <w:rPr>
          <w:sz w:val="28"/>
          <w:szCs w:val="28"/>
        </w:rPr>
        <w:t>Сумма</w:t>
      </w:r>
      <w:proofErr w:type="gramEnd"/>
      <w:r>
        <w:rPr>
          <w:sz w:val="28"/>
          <w:szCs w:val="28"/>
        </w:rPr>
        <w:t xml:space="preserve"> каких чисел равна 81?</w:t>
      </w:r>
    </w:p>
    <w:p w:rsidR="00452AB6" w:rsidRDefault="00452AB6" w:rsidP="00452AB6">
      <w:pPr>
        <w:pStyle w:val="a3"/>
        <w:numPr>
          <w:ilvl w:val="0"/>
          <w:numId w:val="7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46 и 45</w:t>
      </w:r>
    </w:p>
    <w:p w:rsidR="00452AB6" w:rsidRDefault="00452AB6" w:rsidP="00452AB6">
      <w:pPr>
        <w:pStyle w:val="a3"/>
        <w:numPr>
          <w:ilvl w:val="0"/>
          <w:numId w:val="7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47 и 34</w:t>
      </w:r>
    </w:p>
    <w:p w:rsidR="00452AB6" w:rsidRDefault="00452AB6" w:rsidP="00452AB6">
      <w:pPr>
        <w:pStyle w:val="a3"/>
        <w:numPr>
          <w:ilvl w:val="0"/>
          <w:numId w:val="7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73 и 9</w:t>
      </w:r>
    </w:p>
    <w:p w:rsidR="00452AB6" w:rsidRDefault="00452AB6" w:rsidP="00452AB6">
      <w:pPr>
        <w:pStyle w:val="a3"/>
        <w:numPr>
          <w:ilvl w:val="0"/>
          <w:numId w:val="7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 xml:space="preserve"> 55 и 28</w:t>
      </w:r>
    </w:p>
    <w:p w:rsidR="00D2005C" w:rsidRDefault="00452AB6" w:rsidP="00452AB6">
      <w:pPr>
        <w:tabs>
          <w:tab w:val="center" w:pos="4677"/>
          <w:tab w:val="left" w:pos="5602"/>
        </w:tabs>
        <w:jc w:val="center"/>
        <w:rPr>
          <w:sz w:val="28"/>
          <w:szCs w:val="28"/>
        </w:rPr>
      </w:pPr>
      <w:r w:rsidRPr="00452AB6">
        <w:rPr>
          <w:sz w:val="44"/>
          <w:szCs w:val="44"/>
        </w:rPr>
        <w:t>Часть 2</w:t>
      </w:r>
      <w:r w:rsidR="00D2005C" w:rsidRPr="00452AB6">
        <w:rPr>
          <w:sz w:val="44"/>
          <w:szCs w:val="44"/>
        </w:rPr>
        <w:br/>
      </w:r>
    </w:p>
    <w:p w:rsidR="00452AB6" w:rsidRDefault="00452AB6" w:rsidP="00452AB6">
      <w:p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7.Какое числовое выражение читается так: уменьшаемое выражено суммой чисел 65 и 32, вычитаемое – числом 16?</w:t>
      </w:r>
    </w:p>
    <w:p w:rsidR="00452AB6" w:rsidRDefault="00452AB6" w:rsidP="00452AB6">
      <w:pPr>
        <w:pStyle w:val="a3"/>
        <w:numPr>
          <w:ilvl w:val="0"/>
          <w:numId w:val="8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65+32+16</w:t>
      </w:r>
    </w:p>
    <w:p w:rsidR="00452AB6" w:rsidRDefault="00452AB6" w:rsidP="00452AB6">
      <w:pPr>
        <w:pStyle w:val="a3"/>
        <w:numPr>
          <w:ilvl w:val="0"/>
          <w:numId w:val="8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65+32-16</w:t>
      </w:r>
    </w:p>
    <w:p w:rsidR="00452AB6" w:rsidRDefault="00452AB6" w:rsidP="00452AB6">
      <w:pPr>
        <w:pStyle w:val="a3"/>
        <w:numPr>
          <w:ilvl w:val="0"/>
          <w:numId w:val="8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(65-32)+16</w:t>
      </w:r>
    </w:p>
    <w:p w:rsidR="00452AB6" w:rsidRDefault="00452AB6" w:rsidP="00452AB6">
      <w:pPr>
        <w:pStyle w:val="a3"/>
        <w:numPr>
          <w:ilvl w:val="0"/>
          <w:numId w:val="8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(65-32)-16</w:t>
      </w:r>
    </w:p>
    <w:p w:rsidR="00452AB6" w:rsidRDefault="00452AB6" w:rsidP="00452AB6">
      <w:pPr>
        <w:tabs>
          <w:tab w:val="center" w:pos="4677"/>
          <w:tab w:val="left" w:pos="5602"/>
        </w:tabs>
        <w:rPr>
          <w:sz w:val="28"/>
          <w:szCs w:val="28"/>
        </w:rPr>
      </w:pPr>
      <w:r w:rsidRPr="00452AB6">
        <w:rPr>
          <w:sz w:val="28"/>
          <w:szCs w:val="28"/>
        </w:rPr>
        <w:t>8.Чему равна сумма, если первое слагаемое выражено разностью чисел 42 и 14, а второе слагаемое – числом 20?</w:t>
      </w:r>
    </w:p>
    <w:p w:rsidR="00452AB6" w:rsidRDefault="00452AB6" w:rsidP="00452AB6">
      <w:pPr>
        <w:pStyle w:val="a3"/>
        <w:numPr>
          <w:ilvl w:val="0"/>
          <w:numId w:val="9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48</w:t>
      </w:r>
    </w:p>
    <w:p w:rsidR="00452AB6" w:rsidRDefault="00452AB6" w:rsidP="00452AB6">
      <w:pPr>
        <w:pStyle w:val="a3"/>
        <w:numPr>
          <w:ilvl w:val="0"/>
          <w:numId w:val="9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76</w:t>
      </w:r>
    </w:p>
    <w:p w:rsidR="00452AB6" w:rsidRDefault="00452AB6" w:rsidP="00452AB6">
      <w:pPr>
        <w:pStyle w:val="a3"/>
        <w:numPr>
          <w:ilvl w:val="0"/>
          <w:numId w:val="9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36</w:t>
      </w:r>
    </w:p>
    <w:p w:rsidR="00452AB6" w:rsidRDefault="00452AB6" w:rsidP="00452AB6">
      <w:pPr>
        <w:pStyle w:val="a3"/>
        <w:numPr>
          <w:ilvl w:val="0"/>
          <w:numId w:val="9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452AB6" w:rsidRDefault="00452AB6" w:rsidP="00452AB6">
      <w:p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9.Чему равно вычитаемое, если уменьшаемое равно 33, а разность равна 17?</w:t>
      </w:r>
    </w:p>
    <w:p w:rsidR="00452AB6" w:rsidRDefault="00452AB6" w:rsidP="00452AB6">
      <w:pPr>
        <w:pStyle w:val="a3"/>
        <w:numPr>
          <w:ilvl w:val="0"/>
          <w:numId w:val="10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15</w:t>
      </w:r>
    </w:p>
    <w:p w:rsidR="00452AB6" w:rsidRDefault="00452AB6" w:rsidP="00452AB6">
      <w:pPr>
        <w:pStyle w:val="a3"/>
        <w:numPr>
          <w:ilvl w:val="0"/>
          <w:numId w:val="10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16</w:t>
      </w:r>
    </w:p>
    <w:p w:rsidR="00452AB6" w:rsidRDefault="00452AB6" w:rsidP="00452AB6">
      <w:pPr>
        <w:pStyle w:val="a3"/>
        <w:numPr>
          <w:ilvl w:val="0"/>
          <w:numId w:val="10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50</w:t>
      </w:r>
    </w:p>
    <w:p w:rsidR="00452AB6" w:rsidRDefault="00452AB6" w:rsidP="00452AB6">
      <w:pPr>
        <w:pStyle w:val="a3"/>
        <w:numPr>
          <w:ilvl w:val="0"/>
          <w:numId w:val="10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60</w:t>
      </w:r>
    </w:p>
    <w:p w:rsidR="00452AB6" w:rsidRDefault="00452AB6" w:rsidP="00452AB6">
      <w:p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10.Какое  число нужно вписать в «окошко»?</w:t>
      </w:r>
    </w:p>
    <w:p w:rsidR="00452AB6" w:rsidRDefault="00823396" w:rsidP="00452AB6">
      <w:pPr>
        <w:tabs>
          <w:tab w:val="center" w:pos="4677"/>
          <w:tab w:val="left" w:pos="560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left:0;text-align:left;margin-left:190.15pt;margin-top:2.65pt;width:17.75pt;height:15.75pt;z-index:251659264"/>
        </w:pict>
      </w:r>
      <w:r w:rsidR="00452AB6">
        <w:rPr>
          <w:sz w:val="28"/>
          <w:szCs w:val="28"/>
        </w:rPr>
        <w:t>+24=64</w:t>
      </w:r>
    </w:p>
    <w:p w:rsidR="00452AB6" w:rsidRDefault="00452AB6" w:rsidP="00452AB6">
      <w:pPr>
        <w:pStyle w:val="a3"/>
        <w:numPr>
          <w:ilvl w:val="0"/>
          <w:numId w:val="11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88</w:t>
      </w:r>
    </w:p>
    <w:p w:rsidR="00452AB6" w:rsidRDefault="00452AB6" w:rsidP="00452AB6">
      <w:pPr>
        <w:pStyle w:val="a3"/>
        <w:numPr>
          <w:ilvl w:val="0"/>
          <w:numId w:val="11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98</w:t>
      </w:r>
    </w:p>
    <w:p w:rsidR="00452AB6" w:rsidRDefault="00452AB6" w:rsidP="00452AB6">
      <w:pPr>
        <w:pStyle w:val="a3"/>
        <w:numPr>
          <w:ilvl w:val="0"/>
          <w:numId w:val="11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40</w:t>
      </w:r>
    </w:p>
    <w:p w:rsidR="00452AB6" w:rsidRDefault="00452AB6" w:rsidP="00452AB6">
      <w:pPr>
        <w:pStyle w:val="a3"/>
        <w:numPr>
          <w:ilvl w:val="0"/>
          <w:numId w:val="11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30</w:t>
      </w:r>
    </w:p>
    <w:p w:rsidR="00B83BAD" w:rsidRDefault="00452AB6" w:rsidP="00452AB6">
      <w:p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1.Чему равно значение буквенного выражения 67</w:t>
      </w:r>
      <w:r w:rsidRPr="00B83BAD">
        <w:rPr>
          <w:i/>
          <w:sz w:val="28"/>
          <w:szCs w:val="28"/>
        </w:rPr>
        <w:t>-</w:t>
      </w:r>
      <w:r w:rsidR="00E77AA2">
        <w:rPr>
          <w:i/>
          <w:sz w:val="28"/>
          <w:szCs w:val="28"/>
        </w:rPr>
        <w:t xml:space="preserve"> </w:t>
      </w:r>
      <w:r w:rsidR="00B83BAD" w:rsidRPr="00B83BAD">
        <w:rPr>
          <w:i/>
          <w:sz w:val="28"/>
          <w:szCs w:val="28"/>
          <w:lang w:val="en-US"/>
        </w:rPr>
        <w:t>k</w:t>
      </w:r>
      <w:r w:rsidR="00B83BAD">
        <w:rPr>
          <w:i/>
          <w:sz w:val="28"/>
          <w:szCs w:val="28"/>
        </w:rPr>
        <w:t xml:space="preserve"> </w:t>
      </w:r>
      <w:r w:rsidR="00B83BAD">
        <w:rPr>
          <w:sz w:val="28"/>
          <w:szCs w:val="28"/>
        </w:rPr>
        <w:t xml:space="preserve">при </w:t>
      </w:r>
      <w:r w:rsidR="00B83BAD" w:rsidRPr="00B83BAD">
        <w:rPr>
          <w:i/>
          <w:sz w:val="28"/>
          <w:szCs w:val="28"/>
          <w:lang w:val="en-US"/>
        </w:rPr>
        <w:t>k</w:t>
      </w:r>
      <w:r w:rsidR="00B83BAD">
        <w:rPr>
          <w:i/>
          <w:sz w:val="28"/>
          <w:szCs w:val="28"/>
        </w:rPr>
        <w:t>=</w:t>
      </w:r>
      <w:r w:rsidR="00B83BAD">
        <w:rPr>
          <w:sz w:val="28"/>
          <w:szCs w:val="28"/>
        </w:rPr>
        <w:t>18?</w:t>
      </w:r>
    </w:p>
    <w:p w:rsidR="00B83BAD" w:rsidRDefault="00B83BAD" w:rsidP="00B83BAD">
      <w:pPr>
        <w:pStyle w:val="a3"/>
        <w:numPr>
          <w:ilvl w:val="0"/>
          <w:numId w:val="12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85</w:t>
      </w:r>
    </w:p>
    <w:p w:rsidR="00B83BAD" w:rsidRDefault="00B83BAD" w:rsidP="00B83BAD">
      <w:pPr>
        <w:pStyle w:val="a3"/>
        <w:numPr>
          <w:ilvl w:val="0"/>
          <w:numId w:val="12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49</w:t>
      </w:r>
    </w:p>
    <w:p w:rsidR="00B83BAD" w:rsidRDefault="00B83BAD" w:rsidP="00B83BAD">
      <w:pPr>
        <w:pStyle w:val="a3"/>
        <w:numPr>
          <w:ilvl w:val="0"/>
          <w:numId w:val="12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45</w:t>
      </w:r>
    </w:p>
    <w:p w:rsidR="00B83BAD" w:rsidRDefault="00B83BAD" w:rsidP="00B83BAD">
      <w:pPr>
        <w:pStyle w:val="a3"/>
        <w:numPr>
          <w:ilvl w:val="0"/>
          <w:numId w:val="12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89</w:t>
      </w:r>
    </w:p>
    <w:p w:rsidR="00B83BAD" w:rsidRDefault="00B83BAD" w:rsidP="00B83BAD">
      <w:p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12.Чему равен периметр данного квадрата?</w:t>
      </w:r>
    </w:p>
    <w:p w:rsidR="00B83BAD" w:rsidRDefault="00B83BAD" w:rsidP="00B83BAD">
      <w:pPr>
        <w:pStyle w:val="a3"/>
        <w:numPr>
          <w:ilvl w:val="0"/>
          <w:numId w:val="13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3 см</w:t>
      </w:r>
    </w:p>
    <w:p w:rsidR="00B83BAD" w:rsidRDefault="00B83BAD" w:rsidP="00B83BAD">
      <w:pPr>
        <w:pStyle w:val="a3"/>
        <w:numPr>
          <w:ilvl w:val="0"/>
          <w:numId w:val="13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6 см</w:t>
      </w:r>
    </w:p>
    <w:p w:rsidR="00B83BAD" w:rsidRDefault="00B83BAD" w:rsidP="00B83BAD">
      <w:pPr>
        <w:pStyle w:val="a3"/>
        <w:numPr>
          <w:ilvl w:val="0"/>
          <w:numId w:val="13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9 см</w:t>
      </w:r>
    </w:p>
    <w:p w:rsidR="00B83BAD" w:rsidRDefault="00B83BAD" w:rsidP="00B83BAD">
      <w:pPr>
        <w:pStyle w:val="a3"/>
        <w:numPr>
          <w:ilvl w:val="0"/>
          <w:numId w:val="13"/>
        </w:num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sz w:val="28"/>
          <w:szCs w:val="28"/>
        </w:rPr>
        <w:t>12 см</w:t>
      </w:r>
    </w:p>
    <w:p w:rsidR="00B83BAD" w:rsidRDefault="00823396" w:rsidP="00B83BAD">
      <w:pPr>
        <w:tabs>
          <w:tab w:val="center" w:pos="4677"/>
          <w:tab w:val="left" w:pos="560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margin-left:40.25pt;margin-top:26.4pt;width:17.75pt;height:15.75pt;z-index:251660288"/>
        </w:pict>
      </w:r>
      <w:r w:rsidR="00B83BAD">
        <w:rPr>
          <w:sz w:val="28"/>
          <w:szCs w:val="28"/>
        </w:rPr>
        <w:t>13.Какой знак нужно вписать в «окошко»?</w:t>
      </w:r>
    </w:p>
    <w:p w:rsidR="00B83BAD" w:rsidRDefault="00B83BAD" w:rsidP="00B83BAD">
      <w:pPr>
        <w:tabs>
          <w:tab w:val="left" w:pos="140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</w:t>
      </w:r>
      <w:r w:rsidR="00E77AA2">
        <w:rPr>
          <w:sz w:val="28"/>
          <w:szCs w:val="28"/>
        </w:rPr>
        <w:t xml:space="preserve"> </w:t>
      </w:r>
      <w:proofErr w:type="spellStart"/>
      <w:r w:rsidR="00E77AA2">
        <w:rPr>
          <w:sz w:val="28"/>
          <w:szCs w:val="28"/>
        </w:rPr>
        <w:t>х</w:t>
      </w:r>
      <w:proofErr w:type="spellEnd"/>
      <w:r w:rsidR="00E77A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-k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k+k+k+k</w:t>
      </w:r>
      <w:proofErr w:type="spellEnd"/>
    </w:p>
    <w:p w:rsidR="00B83BAD" w:rsidRDefault="00B83BAD" w:rsidP="00B83BAD">
      <w:pPr>
        <w:pStyle w:val="a3"/>
        <w:numPr>
          <w:ilvl w:val="0"/>
          <w:numId w:val="14"/>
        </w:numPr>
        <w:tabs>
          <w:tab w:val="left" w:pos="1401"/>
        </w:tabs>
        <w:rPr>
          <w:sz w:val="28"/>
          <w:szCs w:val="28"/>
        </w:rPr>
      </w:pPr>
      <w:r>
        <w:rPr>
          <w:rFonts w:cstheme="minorHAnsi"/>
          <w:sz w:val="28"/>
          <w:szCs w:val="28"/>
        </w:rPr>
        <w:t>=</w:t>
      </w:r>
    </w:p>
    <w:p w:rsidR="00B83BAD" w:rsidRDefault="00B83BAD" w:rsidP="00B83BAD">
      <w:pPr>
        <w:pStyle w:val="a3"/>
        <w:numPr>
          <w:ilvl w:val="0"/>
          <w:numId w:val="14"/>
        </w:numPr>
        <w:tabs>
          <w:tab w:val="left" w:pos="1401"/>
        </w:tabs>
        <w:rPr>
          <w:sz w:val="28"/>
          <w:szCs w:val="28"/>
        </w:rPr>
      </w:pPr>
      <w:r>
        <w:rPr>
          <w:rFonts w:cstheme="minorHAnsi"/>
          <w:sz w:val="28"/>
          <w:szCs w:val="28"/>
        </w:rPr>
        <w:t>&gt;</w:t>
      </w:r>
    </w:p>
    <w:p w:rsidR="00B83BAD" w:rsidRDefault="00B83BAD" w:rsidP="00B83BAD">
      <w:pPr>
        <w:pStyle w:val="a3"/>
        <w:numPr>
          <w:ilvl w:val="0"/>
          <w:numId w:val="14"/>
        </w:numPr>
        <w:tabs>
          <w:tab w:val="left" w:pos="1401"/>
        </w:tabs>
        <w:rPr>
          <w:sz w:val="28"/>
          <w:szCs w:val="28"/>
        </w:rPr>
      </w:pPr>
      <w:r>
        <w:rPr>
          <w:rFonts w:cstheme="minorHAnsi"/>
          <w:sz w:val="28"/>
          <w:szCs w:val="28"/>
        </w:rPr>
        <w:t>&lt;</w:t>
      </w:r>
    </w:p>
    <w:p w:rsidR="00B83BAD" w:rsidRDefault="00B83BAD" w:rsidP="00B83BAD">
      <w:pPr>
        <w:pStyle w:val="a3"/>
        <w:numPr>
          <w:ilvl w:val="0"/>
          <w:numId w:val="14"/>
        </w:numPr>
        <w:tabs>
          <w:tab w:val="left" w:pos="1401"/>
        </w:tabs>
        <w:rPr>
          <w:sz w:val="28"/>
          <w:szCs w:val="28"/>
        </w:rPr>
      </w:pPr>
      <w:r>
        <w:rPr>
          <w:sz w:val="28"/>
          <w:szCs w:val="28"/>
        </w:rPr>
        <w:t>?</w:t>
      </w:r>
    </w:p>
    <w:p w:rsidR="00B83BAD" w:rsidRDefault="00B83BAD" w:rsidP="00B83BAD">
      <w:pPr>
        <w:tabs>
          <w:tab w:val="left" w:pos="1401"/>
        </w:tabs>
        <w:rPr>
          <w:i/>
          <w:sz w:val="28"/>
          <w:szCs w:val="28"/>
        </w:rPr>
      </w:pPr>
      <w:r>
        <w:rPr>
          <w:sz w:val="28"/>
          <w:szCs w:val="28"/>
        </w:rPr>
        <w:t>14.Какой ответ задачи является правильным?</w:t>
      </w:r>
      <w:r>
        <w:rPr>
          <w:sz w:val="28"/>
          <w:szCs w:val="28"/>
        </w:rPr>
        <w:br/>
      </w:r>
      <w:r w:rsidRPr="00B83BAD">
        <w:rPr>
          <w:i/>
          <w:sz w:val="28"/>
          <w:szCs w:val="28"/>
        </w:rPr>
        <w:t>Когда в магазине продали 16 компьютеров, в нем осталось еще 9 компьютеров. Сколько компьютеров было в магазине сначала?</w:t>
      </w:r>
    </w:p>
    <w:p w:rsidR="00B83BAD" w:rsidRPr="00B83BAD" w:rsidRDefault="00B83BAD" w:rsidP="00B83BAD">
      <w:pPr>
        <w:pStyle w:val="a3"/>
        <w:numPr>
          <w:ilvl w:val="0"/>
          <w:numId w:val="16"/>
        </w:numPr>
        <w:tabs>
          <w:tab w:val="left" w:pos="1401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7 </w:t>
      </w:r>
      <w:r w:rsidRPr="00B83BAD">
        <w:rPr>
          <w:sz w:val="28"/>
          <w:szCs w:val="28"/>
        </w:rPr>
        <w:t>компьютеров</w:t>
      </w:r>
    </w:p>
    <w:p w:rsidR="00B83BAD" w:rsidRDefault="00B83BAD" w:rsidP="00B83BAD">
      <w:pPr>
        <w:pStyle w:val="a3"/>
        <w:numPr>
          <w:ilvl w:val="0"/>
          <w:numId w:val="16"/>
        </w:numPr>
        <w:tabs>
          <w:tab w:val="left" w:pos="1401"/>
        </w:tabs>
        <w:rPr>
          <w:sz w:val="28"/>
          <w:szCs w:val="28"/>
        </w:rPr>
      </w:pPr>
      <w:r>
        <w:rPr>
          <w:sz w:val="28"/>
          <w:szCs w:val="28"/>
        </w:rPr>
        <w:t>8 компьютеров</w:t>
      </w:r>
    </w:p>
    <w:p w:rsidR="00B83BAD" w:rsidRDefault="00B83BAD" w:rsidP="00B83BAD">
      <w:pPr>
        <w:pStyle w:val="a3"/>
        <w:numPr>
          <w:ilvl w:val="0"/>
          <w:numId w:val="16"/>
        </w:numPr>
        <w:tabs>
          <w:tab w:val="left" w:pos="1401"/>
        </w:tabs>
        <w:rPr>
          <w:sz w:val="28"/>
          <w:szCs w:val="28"/>
        </w:rPr>
      </w:pPr>
      <w:r>
        <w:rPr>
          <w:sz w:val="28"/>
          <w:szCs w:val="28"/>
        </w:rPr>
        <w:t>24 компьютера</w:t>
      </w:r>
    </w:p>
    <w:p w:rsidR="00B83BAD" w:rsidRDefault="00B83BAD" w:rsidP="00B83BAD">
      <w:pPr>
        <w:pStyle w:val="a3"/>
        <w:numPr>
          <w:ilvl w:val="0"/>
          <w:numId w:val="16"/>
        </w:numPr>
        <w:tabs>
          <w:tab w:val="left" w:pos="1401"/>
        </w:tabs>
        <w:rPr>
          <w:sz w:val="28"/>
          <w:szCs w:val="28"/>
        </w:rPr>
      </w:pPr>
      <w:r>
        <w:rPr>
          <w:sz w:val="28"/>
          <w:szCs w:val="28"/>
        </w:rPr>
        <w:t>25 компьютеров</w:t>
      </w:r>
    </w:p>
    <w:p w:rsidR="00B83BAD" w:rsidRPr="00B83BAD" w:rsidRDefault="00B83BAD" w:rsidP="00B83BAD">
      <w:pPr>
        <w:tabs>
          <w:tab w:val="left" w:pos="1401"/>
        </w:tabs>
        <w:rPr>
          <w:i/>
          <w:sz w:val="28"/>
          <w:szCs w:val="28"/>
        </w:rPr>
      </w:pPr>
      <w:r>
        <w:rPr>
          <w:sz w:val="28"/>
          <w:szCs w:val="28"/>
        </w:rPr>
        <w:t>15.Какой ответ задачи является правильным?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У</w:t>
      </w:r>
      <w:r w:rsidRPr="00B83BAD">
        <w:rPr>
          <w:i/>
          <w:sz w:val="28"/>
          <w:szCs w:val="28"/>
        </w:rPr>
        <w:t>ченики второго класса собрали 64 кг макулатуры. Девочки собрали 31 кг макулатуры. Сколько килограммов макулатуры собрали мальчики?</w:t>
      </w:r>
    </w:p>
    <w:p w:rsidR="00B83BAD" w:rsidRDefault="00B83BAD" w:rsidP="00B83BAD">
      <w:pPr>
        <w:pStyle w:val="a3"/>
        <w:numPr>
          <w:ilvl w:val="0"/>
          <w:numId w:val="17"/>
        </w:numPr>
        <w:tabs>
          <w:tab w:val="left" w:pos="1401"/>
        </w:tabs>
        <w:rPr>
          <w:sz w:val="28"/>
          <w:szCs w:val="28"/>
        </w:rPr>
      </w:pPr>
      <w:r>
        <w:rPr>
          <w:sz w:val="28"/>
          <w:szCs w:val="28"/>
        </w:rPr>
        <w:t>95 кг</w:t>
      </w:r>
    </w:p>
    <w:p w:rsidR="00B83BAD" w:rsidRDefault="00B83BAD" w:rsidP="00B83BAD">
      <w:pPr>
        <w:pStyle w:val="a3"/>
        <w:numPr>
          <w:ilvl w:val="0"/>
          <w:numId w:val="17"/>
        </w:numPr>
        <w:tabs>
          <w:tab w:val="left" w:pos="1401"/>
        </w:tabs>
        <w:rPr>
          <w:sz w:val="28"/>
          <w:szCs w:val="28"/>
        </w:rPr>
      </w:pPr>
      <w:r>
        <w:rPr>
          <w:sz w:val="28"/>
          <w:szCs w:val="28"/>
        </w:rPr>
        <w:t>33 кг</w:t>
      </w:r>
    </w:p>
    <w:p w:rsidR="00B83BAD" w:rsidRDefault="00B83BAD" w:rsidP="00B83BAD">
      <w:pPr>
        <w:pStyle w:val="a3"/>
        <w:numPr>
          <w:ilvl w:val="0"/>
          <w:numId w:val="17"/>
        </w:numPr>
        <w:tabs>
          <w:tab w:val="left" w:pos="1401"/>
        </w:tabs>
        <w:rPr>
          <w:sz w:val="28"/>
          <w:szCs w:val="28"/>
        </w:rPr>
      </w:pPr>
      <w:r>
        <w:rPr>
          <w:sz w:val="28"/>
          <w:szCs w:val="28"/>
        </w:rPr>
        <w:t>34 кг</w:t>
      </w:r>
    </w:p>
    <w:p w:rsidR="00B83BAD" w:rsidRDefault="00B83BAD" w:rsidP="00B83BAD">
      <w:pPr>
        <w:pStyle w:val="a3"/>
        <w:numPr>
          <w:ilvl w:val="0"/>
          <w:numId w:val="17"/>
        </w:numPr>
        <w:tabs>
          <w:tab w:val="left" w:pos="1401"/>
        </w:tabs>
        <w:rPr>
          <w:sz w:val="28"/>
          <w:szCs w:val="28"/>
        </w:rPr>
      </w:pPr>
      <w:r>
        <w:rPr>
          <w:sz w:val="28"/>
          <w:szCs w:val="28"/>
        </w:rPr>
        <w:t>3 кг</w:t>
      </w:r>
    </w:p>
    <w:p w:rsidR="00B83BAD" w:rsidRDefault="00B83BAD" w:rsidP="00B83BAD">
      <w:pPr>
        <w:tabs>
          <w:tab w:val="left" w:pos="1401"/>
        </w:tabs>
        <w:ind w:left="360"/>
        <w:jc w:val="center"/>
        <w:rPr>
          <w:sz w:val="28"/>
          <w:szCs w:val="28"/>
        </w:rPr>
      </w:pPr>
    </w:p>
    <w:p w:rsidR="00B83BAD" w:rsidRDefault="00B83BAD" w:rsidP="00B83BAD">
      <w:pPr>
        <w:tabs>
          <w:tab w:val="left" w:pos="1401"/>
        </w:tabs>
        <w:ind w:left="360"/>
        <w:jc w:val="center"/>
        <w:rPr>
          <w:sz w:val="28"/>
          <w:szCs w:val="28"/>
        </w:rPr>
      </w:pPr>
      <w:r w:rsidRPr="00B83BAD">
        <w:rPr>
          <w:b/>
          <w:sz w:val="44"/>
          <w:szCs w:val="44"/>
        </w:rPr>
        <w:lastRenderedPageBreak/>
        <w:t>Часть 3</w:t>
      </w:r>
      <w:r w:rsidR="00452AB6" w:rsidRPr="00B83BAD">
        <w:rPr>
          <w:b/>
          <w:sz w:val="44"/>
          <w:szCs w:val="44"/>
        </w:rPr>
        <w:br/>
      </w:r>
    </w:p>
    <w:p w:rsidR="00B83BAD" w:rsidRDefault="00B83BAD" w:rsidP="00B83BAD">
      <w:pPr>
        <w:tabs>
          <w:tab w:val="left" w:pos="1401"/>
        </w:tabs>
        <w:ind w:left="360"/>
        <w:rPr>
          <w:sz w:val="28"/>
          <w:szCs w:val="28"/>
        </w:rPr>
      </w:pPr>
      <w:r>
        <w:rPr>
          <w:sz w:val="28"/>
          <w:szCs w:val="28"/>
        </w:rPr>
        <w:t>16.Запиши решение и ответ задачи.</w:t>
      </w:r>
    </w:p>
    <w:p w:rsidR="00B83BAD" w:rsidRDefault="00B83BAD" w:rsidP="00B83BAD">
      <w:pPr>
        <w:tabs>
          <w:tab w:val="left" w:pos="1401"/>
        </w:tabs>
        <w:ind w:left="360"/>
        <w:rPr>
          <w:i/>
          <w:sz w:val="28"/>
          <w:szCs w:val="28"/>
        </w:rPr>
      </w:pPr>
      <w:r w:rsidRPr="00B83BAD">
        <w:rPr>
          <w:i/>
          <w:sz w:val="28"/>
          <w:szCs w:val="28"/>
        </w:rPr>
        <w:t>На оформление одного подарка Света израсходовала 5 м ленты, а на оформление другого подарка – на 15 дм меньше. Сколько всего дециметров ленты Света израсходовала на оформление двух подарков?</w:t>
      </w:r>
    </w:p>
    <w:tbl>
      <w:tblPr>
        <w:tblStyle w:val="a4"/>
        <w:tblW w:w="0" w:type="auto"/>
        <w:tblInd w:w="360" w:type="dxa"/>
        <w:tblLook w:val="04A0"/>
      </w:tblPr>
      <w:tblGrid>
        <w:gridCol w:w="367"/>
        <w:gridCol w:w="367"/>
        <w:gridCol w:w="367"/>
        <w:gridCol w:w="367"/>
        <w:gridCol w:w="368"/>
        <w:gridCol w:w="368"/>
        <w:gridCol w:w="368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B83BAD" w:rsidTr="00B83BAD">
        <w:tc>
          <w:tcPr>
            <w:tcW w:w="382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</w:tr>
      <w:tr w:rsidR="00B83BAD" w:rsidTr="00B83BAD">
        <w:tc>
          <w:tcPr>
            <w:tcW w:w="382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</w:tr>
      <w:tr w:rsidR="00B83BAD" w:rsidTr="00B83BAD">
        <w:tc>
          <w:tcPr>
            <w:tcW w:w="382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</w:tr>
      <w:tr w:rsidR="00B83BAD" w:rsidTr="00B83BAD">
        <w:tc>
          <w:tcPr>
            <w:tcW w:w="382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</w:tr>
      <w:tr w:rsidR="00B83BAD" w:rsidTr="00B83BAD">
        <w:tc>
          <w:tcPr>
            <w:tcW w:w="382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</w:tr>
      <w:tr w:rsidR="00B83BAD" w:rsidTr="00B83BAD">
        <w:tc>
          <w:tcPr>
            <w:tcW w:w="382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</w:tr>
      <w:tr w:rsidR="00B83BAD" w:rsidTr="00B83BAD">
        <w:tc>
          <w:tcPr>
            <w:tcW w:w="382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B83BAD" w:rsidRDefault="00B83BAD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</w:tr>
      <w:tr w:rsidR="00E77AA2" w:rsidTr="00B83BAD">
        <w:tc>
          <w:tcPr>
            <w:tcW w:w="382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</w:tr>
      <w:tr w:rsidR="00E77AA2" w:rsidTr="00B83BAD">
        <w:tc>
          <w:tcPr>
            <w:tcW w:w="382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</w:tr>
      <w:tr w:rsidR="00E77AA2" w:rsidTr="00B83BAD">
        <w:tc>
          <w:tcPr>
            <w:tcW w:w="382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</w:tr>
      <w:tr w:rsidR="00E77AA2" w:rsidTr="00B83BAD">
        <w:tc>
          <w:tcPr>
            <w:tcW w:w="382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</w:tr>
      <w:tr w:rsidR="00E77AA2" w:rsidTr="00B83BAD">
        <w:tc>
          <w:tcPr>
            <w:tcW w:w="382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E77AA2" w:rsidRDefault="00E77AA2" w:rsidP="00B83BAD">
            <w:pPr>
              <w:tabs>
                <w:tab w:val="left" w:pos="1401"/>
              </w:tabs>
              <w:rPr>
                <w:sz w:val="28"/>
                <w:szCs w:val="28"/>
              </w:rPr>
            </w:pPr>
          </w:p>
        </w:tc>
      </w:tr>
    </w:tbl>
    <w:p w:rsidR="00F35A6E" w:rsidRDefault="00F35A6E" w:rsidP="00B83BAD">
      <w:pPr>
        <w:tabs>
          <w:tab w:val="left" w:pos="1401"/>
        </w:tabs>
        <w:ind w:left="360"/>
        <w:rPr>
          <w:sz w:val="28"/>
          <w:szCs w:val="28"/>
        </w:rPr>
      </w:pPr>
    </w:p>
    <w:p w:rsidR="00F35A6E" w:rsidRPr="00F35A6E" w:rsidRDefault="00F35A6E" w:rsidP="00F35A6E">
      <w:pPr>
        <w:rPr>
          <w:sz w:val="28"/>
          <w:szCs w:val="28"/>
        </w:rPr>
      </w:pPr>
    </w:p>
    <w:p w:rsidR="00F35A6E" w:rsidRPr="00F35A6E" w:rsidRDefault="00F35A6E" w:rsidP="00F35A6E">
      <w:pPr>
        <w:rPr>
          <w:sz w:val="28"/>
          <w:szCs w:val="28"/>
        </w:rPr>
      </w:pPr>
    </w:p>
    <w:p w:rsidR="00F35A6E" w:rsidRDefault="00F35A6E" w:rsidP="00F35A6E">
      <w:pPr>
        <w:rPr>
          <w:sz w:val="28"/>
          <w:szCs w:val="28"/>
        </w:rPr>
      </w:pPr>
    </w:p>
    <w:p w:rsidR="00B83BAD" w:rsidRDefault="00B83BAD" w:rsidP="00F35A6E">
      <w:pPr>
        <w:rPr>
          <w:sz w:val="28"/>
          <w:szCs w:val="28"/>
        </w:rPr>
      </w:pPr>
    </w:p>
    <w:p w:rsidR="00F35A6E" w:rsidRDefault="00F35A6E" w:rsidP="00F35A6E">
      <w:pPr>
        <w:rPr>
          <w:sz w:val="28"/>
          <w:szCs w:val="28"/>
        </w:rPr>
      </w:pPr>
    </w:p>
    <w:p w:rsidR="00F35A6E" w:rsidRDefault="00F35A6E" w:rsidP="00F35A6E">
      <w:pPr>
        <w:rPr>
          <w:sz w:val="28"/>
          <w:szCs w:val="28"/>
        </w:rPr>
      </w:pPr>
    </w:p>
    <w:p w:rsidR="00F35A6E" w:rsidRDefault="00F35A6E" w:rsidP="00F35A6E">
      <w:pPr>
        <w:rPr>
          <w:sz w:val="28"/>
          <w:szCs w:val="28"/>
        </w:rPr>
      </w:pPr>
    </w:p>
    <w:p w:rsidR="00F35A6E" w:rsidRDefault="00F35A6E" w:rsidP="00F35A6E">
      <w:pPr>
        <w:rPr>
          <w:sz w:val="28"/>
          <w:szCs w:val="28"/>
        </w:rPr>
      </w:pPr>
    </w:p>
    <w:p w:rsidR="00F35A6E" w:rsidRDefault="00F35A6E" w:rsidP="00F35A6E">
      <w:pPr>
        <w:rPr>
          <w:sz w:val="28"/>
          <w:szCs w:val="28"/>
        </w:rPr>
      </w:pPr>
    </w:p>
    <w:p w:rsidR="00F35A6E" w:rsidRDefault="00F35A6E" w:rsidP="00F35A6E">
      <w:pPr>
        <w:rPr>
          <w:sz w:val="28"/>
          <w:szCs w:val="28"/>
        </w:rPr>
      </w:pPr>
    </w:p>
    <w:p w:rsidR="00F35A6E" w:rsidRDefault="00F35A6E" w:rsidP="00F35A6E">
      <w:pPr>
        <w:rPr>
          <w:sz w:val="28"/>
          <w:szCs w:val="28"/>
        </w:rPr>
      </w:pPr>
    </w:p>
    <w:p w:rsidR="00F35A6E" w:rsidRPr="00F35A6E" w:rsidRDefault="00F35A6E" w:rsidP="00F35A6E">
      <w:pPr>
        <w:jc w:val="center"/>
        <w:rPr>
          <w:rFonts w:ascii="Times New Roman" w:hAnsi="Times New Roman" w:cs="Times New Roman"/>
          <w:sz w:val="28"/>
          <w:szCs w:val="28"/>
        </w:rPr>
      </w:pPr>
      <w:r w:rsidRPr="00F35A6E">
        <w:rPr>
          <w:rFonts w:ascii="Times New Roman" w:hAnsi="Times New Roman" w:cs="Times New Roman"/>
          <w:sz w:val="28"/>
          <w:szCs w:val="28"/>
        </w:rPr>
        <w:lastRenderedPageBreak/>
        <w:t>БЛАНК ОТВЕТОВ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35A6E" w:rsidTr="00F35A6E">
        <w:tc>
          <w:tcPr>
            <w:tcW w:w="3190" w:type="dxa"/>
            <w:vMerge w:val="restart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дания</w:t>
            </w:r>
          </w:p>
        </w:tc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1</w:t>
            </w:r>
          </w:p>
        </w:tc>
        <w:tc>
          <w:tcPr>
            <w:tcW w:w="3191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2</w:t>
            </w:r>
          </w:p>
        </w:tc>
      </w:tr>
      <w:tr w:rsidR="00F35A6E" w:rsidTr="0006215B">
        <w:tc>
          <w:tcPr>
            <w:tcW w:w="3190" w:type="dxa"/>
            <w:vMerge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1 </w:t>
            </w:r>
          </w:p>
        </w:tc>
      </w:tr>
      <w:tr w:rsidR="00F35A6E" w:rsidTr="00F35A6E"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35A6E" w:rsidTr="00F35A6E"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35A6E" w:rsidTr="00F35A6E"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35A6E" w:rsidTr="00F35A6E"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35A6E" w:rsidTr="00F35A6E"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35A6E" w:rsidTr="00F35A6E"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35A6E" w:rsidTr="002558D7"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2</w:t>
            </w:r>
          </w:p>
        </w:tc>
      </w:tr>
      <w:tr w:rsidR="00F35A6E" w:rsidTr="00F35A6E"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35A6E" w:rsidTr="00F35A6E"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35A6E" w:rsidTr="00F35A6E"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35A6E" w:rsidTr="00F35A6E"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35A6E" w:rsidTr="00F35A6E"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35A6E" w:rsidTr="00F35A6E"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35A6E" w:rsidTr="00F35A6E"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35A6E" w:rsidTr="00F35A6E"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35A6E" w:rsidTr="00F35A6E"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35A6E" w:rsidTr="00B664A5"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3</w:t>
            </w:r>
          </w:p>
        </w:tc>
      </w:tr>
      <w:tr w:rsidR="00F35A6E" w:rsidTr="00F35A6E"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90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</w:t>
            </w:r>
          </w:p>
        </w:tc>
        <w:tc>
          <w:tcPr>
            <w:tcW w:w="3191" w:type="dxa"/>
          </w:tcPr>
          <w:p w:rsidR="00F35A6E" w:rsidRDefault="00F35A6E" w:rsidP="00F3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дм</w:t>
            </w:r>
          </w:p>
        </w:tc>
      </w:tr>
    </w:tbl>
    <w:p w:rsidR="00F35A6E" w:rsidRPr="00F35A6E" w:rsidRDefault="00F35A6E" w:rsidP="00F35A6E">
      <w:pPr>
        <w:jc w:val="center"/>
        <w:rPr>
          <w:sz w:val="28"/>
          <w:szCs w:val="28"/>
        </w:rPr>
      </w:pPr>
    </w:p>
    <w:sectPr w:rsidR="00F35A6E" w:rsidRPr="00F35A6E" w:rsidSect="00544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F57"/>
    <w:multiLevelType w:val="hybridMultilevel"/>
    <w:tmpl w:val="91F61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DFA"/>
    <w:multiLevelType w:val="hybridMultilevel"/>
    <w:tmpl w:val="D34483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33DC"/>
    <w:multiLevelType w:val="hybridMultilevel"/>
    <w:tmpl w:val="95CEA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83CD9"/>
    <w:multiLevelType w:val="hybridMultilevel"/>
    <w:tmpl w:val="361C5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F4915"/>
    <w:multiLevelType w:val="hybridMultilevel"/>
    <w:tmpl w:val="D1541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319F1"/>
    <w:multiLevelType w:val="hybridMultilevel"/>
    <w:tmpl w:val="D3480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D3F67"/>
    <w:multiLevelType w:val="hybridMultilevel"/>
    <w:tmpl w:val="40E4F8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26E47"/>
    <w:multiLevelType w:val="hybridMultilevel"/>
    <w:tmpl w:val="826E3BA6"/>
    <w:lvl w:ilvl="0" w:tplc="D4B49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92E7C"/>
    <w:multiLevelType w:val="hybridMultilevel"/>
    <w:tmpl w:val="F5766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322C8"/>
    <w:multiLevelType w:val="hybridMultilevel"/>
    <w:tmpl w:val="1074A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C2120"/>
    <w:multiLevelType w:val="hybridMultilevel"/>
    <w:tmpl w:val="E2B4BD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72B40"/>
    <w:multiLevelType w:val="hybridMultilevel"/>
    <w:tmpl w:val="E2CE8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545E7"/>
    <w:multiLevelType w:val="hybridMultilevel"/>
    <w:tmpl w:val="EF344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3042B"/>
    <w:multiLevelType w:val="hybridMultilevel"/>
    <w:tmpl w:val="29EA43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E526F"/>
    <w:multiLevelType w:val="hybridMultilevel"/>
    <w:tmpl w:val="2C74E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6AD5"/>
    <w:multiLevelType w:val="hybridMultilevel"/>
    <w:tmpl w:val="6F266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7101C"/>
    <w:multiLevelType w:val="hybridMultilevel"/>
    <w:tmpl w:val="77DE2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5"/>
  </w:num>
  <w:num w:numId="5">
    <w:abstractNumId w:val="8"/>
  </w:num>
  <w:num w:numId="6">
    <w:abstractNumId w:val="2"/>
  </w:num>
  <w:num w:numId="7">
    <w:abstractNumId w:val="9"/>
  </w:num>
  <w:num w:numId="8">
    <w:abstractNumId w:val="14"/>
  </w:num>
  <w:num w:numId="9">
    <w:abstractNumId w:val="6"/>
  </w:num>
  <w:num w:numId="10">
    <w:abstractNumId w:val="16"/>
  </w:num>
  <w:num w:numId="11">
    <w:abstractNumId w:val="4"/>
  </w:num>
  <w:num w:numId="12">
    <w:abstractNumId w:val="5"/>
  </w:num>
  <w:num w:numId="13">
    <w:abstractNumId w:val="1"/>
  </w:num>
  <w:num w:numId="14">
    <w:abstractNumId w:val="10"/>
  </w:num>
  <w:num w:numId="15">
    <w:abstractNumId w:val="3"/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compat>
    <w:useFELayout/>
  </w:compat>
  <w:rsids>
    <w:rsidRoot w:val="00D2005C"/>
    <w:rsid w:val="00452AB6"/>
    <w:rsid w:val="0054457A"/>
    <w:rsid w:val="00823396"/>
    <w:rsid w:val="00B83BAD"/>
    <w:rsid w:val="00D2005C"/>
    <w:rsid w:val="00E77AA2"/>
    <w:rsid w:val="00F35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05C"/>
    <w:pPr>
      <w:ind w:left="720"/>
      <w:contextualSpacing/>
    </w:pPr>
  </w:style>
  <w:style w:type="table" w:styleId="a4">
    <w:name w:val="Table Grid"/>
    <w:basedOn w:val="a1"/>
    <w:uiPriority w:val="59"/>
    <w:rsid w:val="00B83B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E9B3-6BF9-4C26-8505-C354FE94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2-04-10T12:23:00Z</cp:lastPrinted>
  <dcterms:created xsi:type="dcterms:W3CDTF">2012-04-10T08:41:00Z</dcterms:created>
  <dcterms:modified xsi:type="dcterms:W3CDTF">2012-04-10T12:23:00Z</dcterms:modified>
</cp:coreProperties>
</file>